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3" w:rsidRDefault="007831F8" w:rsidP="00EC2763">
      <w:pPr>
        <w:rPr>
          <w:rFonts w:ascii="黑体" w:eastAsia="黑体" w:hAnsi="黑体"/>
          <w:sz w:val="32"/>
          <w:szCs w:val="32"/>
        </w:rPr>
      </w:pPr>
      <w:r w:rsidRPr="00EC2763">
        <w:rPr>
          <w:rFonts w:ascii="黑体" w:eastAsia="黑体" w:hAnsi="黑体" w:hint="eastAsia"/>
          <w:sz w:val="32"/>
          <w:szCs w:val="32"/>
        </w:rPr>
        <w:t>附表</w:t>
      </w:r>
      <w:r w:rsidR="00481370">
        <w:rPr>
          <w:rFonts w:ascii="黑体" w:eastAsia="黑体" w:hAnsi="黑体"/>
          <w:sz w:val="32"/>
          <w:szCs w:val="32"/>
        </w:rPr>
        <w:t>3</w:t>
      </w:r>
      <w:bookmarkStart w:id="0" w:name="_GoBack"/>
      <w:bookmarkEnd w:id="0"/>
    </w:p>
    <w:p w:rsidR="00EC2763" w:rsidRDefault="00EC2763" w:rsidP="00EC2763">
      <w:pPr>
        <w:rPr>
          <w:rFonts w:ascii="黑体" w:eastAsia="黑体" w:hAnsi="黑体"/>
          <w:sz w:val="32"/>
          <w:szCs w:val="32"/>
        </w:rPr>
      </w:pPr>
    </w:p>
    <w:p w:rsidR="007831F8" w:rsidRPr="00EC2763" w:rsidRDefault="007831F8" w:rsidP="00EC2763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EC2763">
        <w:rPr>
          <w:rFonts w:ascii="方正小标宋简体" w:eastAsia="方正小标宋简体" w:hint="eastAsia"/>
          <w:sz w:val="32"/>
          <w:szCs w:val="32"/>
        </w:rPr>
        <w:t>暂缓发行股票IPO企业明细表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CCE8C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CCE8C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CCE8C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CCE8C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CCE8C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CCE8C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CCE8C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D03BE5" w:rsidRPr="00304270" w:rsidRDefault="00C77A72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D03BE5" w:rsidRPr="00304270" w:rsidRDefault="00507B8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D03BE5" w:rsidRPr="00304270" w:rsidRDefault="00507B8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7D6A50" w:rsidRPr="00304270" w:rsidRDefault="001B4C41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7D6A50" w:rsidRPr="00304270" w:rsidRDefault="00F17AA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环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7D6A50" w:rsidRPr="00304270" w:rsidRDefault="00F17AAC" w:rsidP="00D03BE5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371E81" w:rsidTr="0061500A">
        <w:trPr>
          <w:trHeight w:hRule="exact" w:val="454"/>
        </w:trPr>
        <w:tc>
          <w:tcPr>
            <w:tcW w:w="878" w:type="dxa"/>
            <w:shd w:val="clear" w:color="auto" w:fill="80C687" w:themeFill="background1" w:themeFillShade="BF"/>
            <w:vAlign w:val="center"/>
          </w:tcPr>
          <w:p w:rsidR="004774E2" w:rsidRPr="00304270" w:rsidRDefault="004774E2" w:rsidP="0061500A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4774E2" w:rsidRPr="00304270" w:rsidRDefault="004774E2" w:rsidP="0061500A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80C687" w:themeFill="background1" w:themeFillShade="BF"/>
            <w:vAlign w:val="center"/>
          </w:tcPr>
          <w:p w:rsidR="004774E2" w:rsidRPr="00304270" w:rsidRDefault="004774E2" w:rsidP="0061500A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80C687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80C687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B4C41" w:rsidRPr="00371E81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1B4C41" w:rsidRPr="00371E81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1B4C41" w:rsidRPr="00371E81" w:rsidTr="008F276C">
        <w:trPr>
          <w:trHeight w:hRule="exact" w:val="454"/>
        </w:trPr>
        <w:tc>
          <w:tcPr>
            <w:tcW w:w="878" w:type="dxa"/>
            <w:shd w:val="clear" w:color="auto" w:fill="80C687" w:themeFill="background1" w:themeFillShade="BF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80C687" w:themeFill="background1" w:themeFillShade="BF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80C687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80C687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B4C41" w:rsidRPr="00D03BE5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1B4C41" w:rsidRPr="00D03BE5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371E8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1B4C41" w:rsidRPr="00D03BE5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304270" w:rsidRDefault="001B4C41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304270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常股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304270" w:rsidRDefault="0084503A" w:rsidP="001B4C4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2017-11-1</w:t>
            </w: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Default="00BC23B3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Default="001B4C41" w:rsidP="001B4C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业板</w:t>
            </w:r>
          </w:p>
        </w:tc>
      </w:tr>
      <w:tr w:rsidR="00BC23B3" w:rsidRPr="00371E81" w:rsidTr="00BC23B3">
        <w:trPr>
          <w:trHeight w:hRule="exact"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</w:tcPr>
          <w:p w:rsidR="00BC23B3" w:rsidRPr="00304270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</w:tcPr>
          <w:p w:rsidR="00BC23B3" w:rsidRPr="00304270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</w:tcPr>
          <w:p w:rsidR="00BC23B3" w:rsidRPr="00BC23B3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</w:tcPr>
          <w:p w:rsidR="00BC23B3" w:rsidRPr="00304270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</w:tcPr>
          <w:p w:rsidR="00BC23B3" w:rsidRPr="00BC23B3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</w:tcPr>
          <w:p w:rsidR="00BC23B3" w:rsidRPr="00BC23B3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vAlign w:val="center"/>
          </w:tcPr>
          <w:p w:rsidR="00BC23B3" w:rsidRPr="00BC23B3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</w:p>
        </w:tc>
      </w:tr>
      <w:tr w:rsidR="00BC23B3" w:rsidRPr="00371E81" w:rsidTr="00BC23B3">
        <w:trPr>
          <w:trHeight w:hRule="exact"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C23B3" w:rsidRPr="00304270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C23B3" w:rsidRPr="00304270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68868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C23B3" w:rsidRPr="00371E81" w:rsidRDefault="00BC23B3" w:rsidP="00040D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蚂蚁集团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C23B3" w:rsidRPr="00304270" w:rsidRDefault="00BC23B3" w:rsidP="00040D33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>
              <w:rPr>
                <w:rFonts w:ascii="Arial Narrow" w:eastAsia="仿宋_GB2312" w:hAnsi="Arial Narrow" w:cs="宋体" w:hint="eastAsia"/>
                <w:kern w:val="0"/>
                <w:sz w:val="24"/>
                <w:szCs w:val="24"/>
              </w:rPr>
              <w:t>2020-11-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C23B3" w:rsidRPr="00371E81" w:rsidRDefault="00BC23B3" w:rsidP="00040D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安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C23B3" w:rsidRPr="00371E81" w:rsidRDefault="00AB0205" w:rsidP="00040D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BC23B3" w:rsidRPr="00371E81" w:rsidRDefault="00BC23B3" w:rsidP="00040D3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科创板</w:t>
            </w:r>
          </w:p>
        </w:tc>
      </w:tr>
    </w:tbl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79" w:rsidRDefault="00F03379">
      <w:r>
        <w:separator/>
      </w:r>
    </w:p>
  </w:endnote>
  <w:endnote w:type="continuationSeparator" w:id="0">
    <w:p w:rsidR="00F03379" w:rsidRDefault="00F0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481370" w:rsidRPr="0048137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79" w:rsidRDefault="00F03379">
      <w:r>
        <w:separator/>
      </w:r>
    </w:p>
  </w:footnote>
  <w:footnote w:type="continuationSeparator" w:id="0">
    <w:p w:rsidR="00F03379" w:rsidRDefault="00F0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0C"/>
    <w:rsid w:val="00031BE6"/>
    <w:rsid w:val="000403EA"/>
    <w:rsid w:val="00054F54"/>
    <w:rsid w:val="00065419"/>
    <w:rsid w:val="00067ADC"/>
    <w:rsid w:val="0007420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303474"/>
    <w:rsid w:val="00304270"/>
    <w:rsid w:val="003409FE"/>
    <w:rsid w:val="00351FED"/>
    <w:rsid w:val="00381E65"/>
    <w:rsid w:val="003825EA"/>
    <w:rsid w:val="00382E84"/>
    <w:rsid w:val="003A28F8"/>
    <w:rsid w:val="003C00D5"/>
    <w:rsid w:val="003C28D3"/>
    <w:rsid w:val="003C44D8"/>
    <w:rsid w:val="003E20D0"/>
    <w:rsid w:val="003F4C4F"/>
    <w:rsid w:val="003F6641"/>
    <w:rsid w:val="00477400"/>
    <w:rsid w:val="004774E2"/>
    <w:rsid w:val="00481370"/>
    <w:rsid w:val="0048394B"/>
    <w:rsid w:val="004A18D8"/>
    <w:rsid w:val="004A2E8B"/>
    <w:rsid w:val="004F3165"/>
    <w:rsid w:val="00507B8C"/>
    <w:rsid w:val="00511786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66ABC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4410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40911"/>
    <w:rsid w:val="0084368D"/>
    <w:rsid w:val="0084503A"/>
    <w:rsid w:val="00862042"/>
    <w:rsid w:val="008C3597"/>
    <w:rsid w:val="008C3D6C"/>
    <w:rsid w:val="008C6349"/>
    <w:rsid w:val="008F153B"/>
    <w:rsid w:val="008F276C"/>
    <w:rsid w:val="008F7435"/>
    <w:rsid w:val="00904622"/>
    <w:rsid w:val="00952C62"/>
    <w:rsid w:val="00986943"/>
    <w:rsid w:val="009C42D3"/>
    <w:rsid w:val="00A5745C"/>
    <w:rsid w:val="00A62EA6"/>
    <w:rsid w:val="00A75A57"/>
    <w:rsid w:val="00AA47A5"/>
    <w:rsid w:val="00AB0205"/>
    <w:rsid w:val="00AB582A"/>
    <w:rsid w:val="00B27E61"/>
    <w:rsid w:val="00B46B6D"/>
    <w:rsid w:val="00BA074B"/>
    <w:rsid w:val="00BB08C9"/>
    <w:rsid w:val="00BC23B3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C2763"/>
    <w:rsid w:val="00EE53B3"/>
    <w:rsid w:val="00F01BA3"/>
    <w:rsid w:val="00F03379"/>
    <w:rsid w:val="00F14485"/>
    <w:rsid w:val="00F17AAC"/>
    <w:rsid w:val="00F252B2"/>
    <w:rsid w:val="00F50890"/>
    <w:rsid w:val="00F52C14"/>
    <w:rsid w:val="00F63658"/>
    <w:rsid w:val="00F745D3"/>
    <w:rsid w:val="00F80D7A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76F37-FC1D-45BB-B8D1-1D776DB9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7CCE-2312-436D-9A06-D391DA9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王昊</cp:lastModifiedBy>
  <cp:revision>7</cp:revision>
  <cp:lastPrinted>2014-01-23T06:36:00Z</cp:lastPrinted>
  <dcterms:created xsi:type="dcterms:W3CDTF">2021-02-01T03:43:00Z</dcterms:created>
  <dcterms:modified xsi:type="dcterms:W3CDTF">2021-02-07T06:35:00Z</dcterms:modified>
</cp:coreProperties>
</file>